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FA" w:rsidRPr="00D9633E" w:rsidRDefault="00B420FA" w:rsidP="00123C9A">
      <w:pPr>
        <w:widowControl/>
        <w:spacing w:line="500" w:lineRule="exact"/>
        <w:ind w:leftChars="-59" w:left="-16" w:rightChars="-82" w:right="-197" w:hangingChars="35" w:hanging="126"/>
        <w:jc w:val="center"/>
        <w:rPr>
          <w:rFonts w:ascii="標楷體" w:eastAsia="標楷體" w:hAnsi="標楷體"/>
          <w:b/>
          <w:sz w:val="32"/>
          <w:szCs w:val="36"/>
        </w:rPr>
      </w:pPr>
      <w:r w:rsidRPr="00D9633E">
        <w:rPr>
          <w:rFonts w:ascii="標楷體" w:eastAsia="標楷體" w:hAnsi="標楷體" w:cs="新細明體" w:hint="eastAsia"/>
          <w:b/>
          <w:bCs/>
          <w:spacing w:val="20"/>
          <w:kern w:val="0"/>
          <w:sz w:val="32"/>
          <w:szCs w:val="36"/>
        </w:rPr>
        <w:t>臺北市</w:t>
      </w:r>
      <w:r w:rsidR="004F08F6" w:rsidRPr="00D9633E">
        <w:rPr>
          <w:rFonts w:ascii="標楷體" w:eastAsia="標楷體" w:hAnsi="標楷體" w:cs="新細明體" w:hint="eastAsia"/>
          <w:b/>
          <w:bCs/>
          <w:spacing w:val="20"/>
          <w:kern w:val="0"/>
          <w:sz w:val="32"/>
          <w:szCs w:val="36"/>
          <w:lang w:eastAsia="zh-HK"/>
        </w:rPr>
        <w:t>學校</w:t>
      </w:r>
      <w:r w:rsidR="00896558" w:rsidRPr="00D9633E">
        <w:rPr>
          <w:rFonts w:ascii="標楷體" w:eastAsia="標楷體" w:hAnsi="標楷體" w:cs="新細明體" w:hint="eastAsia"/>
          <w:b/>
          <w:bCs/>
          <w:spacing w:val="20"/>
          <w:kern w:val="0"/>
          <w:sz w:val="32"/>
          <w:szCs w:val="36"/>
          <w:lang w:eastAsia="zh-HK"/>
        </w:rPr>
        <w:t>環境</w:t>
      </w:r>
      <w:r w:rsidRPr="00D9633E">
        <w:rPr>
          <w:rFonts w:ascii="標楷體" w:eastAsia="標楷體" w:hAnsi="標楷體" w:hint="eastAsia"/>
          <w:b/>
          <w:sz w:val="32"/>
          <w:szCs w:val="36"/>
        </w:rPr>
        <w:t>教育中心「</w:t>
      </w:r>
      <w:proofErr w:type="gramStart"/>
      <w:r w:rsidR="00BA6403" w:rsidRPr="00D9633E">
        <w:rPr>
          <w:rFonts w:ascii="標楷體" w:eastAsia="標楷體" w:hAnsi="標楷體" w:hint="eastAsia"/>
          <w:b/>
          <w:sz w:val="32"/>
          <w:szCs w:val="36"/>
          <w:lang w:eastAsia="zh-HK"/>
        </w:rPr>
        <w:t>環教</w:t>
      </w:r>
      <w:r w:rsidRPr="00D9633E">
        <w:rPr>
          <w:rFonts w:ascii="標楷體" w:eastAsia="標楷體" w:hAnsi="標楷體" w:hint="eastAsia"/>
          <w:b/>
          <w:sz w:val="32"/>
          <w:szCs w:val="36"/>
        </w:rPr>
        <w:t>遊學</w:t>
      </w:r>
      <w:proofErr w:type="gramEnd"/>
      <w:r w:rsidRPr="00D9633E">
        <w:rPr>
          <w:rFonts w:ascii="標楷體" w:eastAsia="標楷體" w:hAnsi="標楷體" w:hint="eastAsia"/>
          <w:b/>
          <w:sz w:val="32"/>
          <w:szCs w:val="36"/>
        </w:rPr>
        <w:t>課程」實施計畫</w:t>
      </w:r>
    </w:p>
    <w:p w:rsidR="00B420FA" w:rsidRPr="00633CC1" w:rsidRDefault="00633CC1" w:rsidP="00633CC1">
      <w:pPr>
        <w:spacing w:line="500" w:lineRule="exact"/>
        <w:jc w:val="right"/>
        <w:rPr>
          <w:rFonts w:ascii="標楷體" w:eastAsia="標楷體" w:hAnsi="標楷體"/>
          <w:sz w:val="20"/>
          <w:szCs w:val="32"/>
        </w:rPr>
      </w:pPr>
      <w:bookmarkStart w:id="0" w:name="_GoBack"/>
      <w:bookmarkEnd w:id="0"/>
      <w:r w:rsidRPr="003E1280">
        <w:rPr>
          <w:rFonts w:ascii="標楷體" w:eastAsia="標楷體" w:hAnsi="標楷體" w:hint="eastAsia"/>
          <w:sz w:val="20"/>
          <w:szCs w:val="32"/>
        </w:rPr>
        <w:t>108年2月</w:t>
      </w:r>
      <w:r w:rsidR="003E1280" w:rsidRPr="003E1280">
        <w:rPr>
          <w:rFonts w:ascii="標楷體" w:eastAsia="標楷體" w:hAnsi="標楷體" w:hint="eastAsia"/>
          <w:sz w:val="20"/>
          <w:szCs w:val="32"/>
        </w:rPr>
        <w:t>19</w:t>
      </w:r>
      <w:r w:rsidRPr="003E1280">
        <w:rPr>
          <w:rFonts w:ascii="標楷體" w:eastAsia="標楷體" w:hAnsi="標楷體" w:hint="eastAsia"/>
          <w:sz w:val="20"/>
          <w:szCs w:val="32"/>
        </w:rPr>
        <w:t>日</w:t>
      </w:r>
      <w:proofErr w:type="gramStart"/>
      <w:r w:rsidRPr="003E1280">
        <w:rPr>
          <w:rFonts w:ascii="標楷體" w:eastAsia="標楷體" w:hAnsi="標楷體" w:hint="eastAsia"/>
          <w:sz w:val="20"/>
          <w:szCs w:val="32"/>
        </w:rPr>
        <w:t>北市教體字第</w:t>
      </w:r>
      <w:r w:rsidR="0055132A" w:rsidRPr="003E1280">
        <w:rPr>
          <w:rFonts w:ascii="標楷體" w:eastAsia="標楷體" w:hAnsi="標楷體" w:hint="eastAsia"/>
          <w:sz w:val="20"/>
          <w:szCs w:val="32"/>
        </w:rPr>
        <w:t>108</w:t>
      </w:r>
      <w:r w:rsidR="0055132A" w:rsidRPr="003E1280">
        <w:rPr>
          <w:rFonts w:ascii="標楷體" w:eastAsia="標楷體" w:hAnsi="標楷體"/>
          <w:sz w:val="20"/>
          <w:szCs w:val="32"/>
        </w:rPr>
        <w:t>3014244</w:t>
      </w:r>
      <w:r w:rsidRPr="003E1280">
        <w:rPr>
          <w:rFonts w:ascii="標楷體" w:eastAsia="標楷體" w:hAnsi="標楷體" w:hint="eastAsia"/>
          <w:sz w:val="20"/>
          <w:szCs w:val="32"/>
        </w:rPr>
        <w:t>號函訂定</w:t>
      </w:r>
      <w:proofErr w:type="gramEnd"/>
      <w:r w:rsidRPr="003E1280">
        <w:rPr>
          <w:rFonts w:ascii="標楷體" w:eastAsia="標楷體" w:hAnsi="標楷體" w:hint="eastAsia"/>
          <w:sz w:val="20"/>
          <w:szCs w:val="32"/>
        </w:rPr>
        <w:t>發布</w:t>
      </w:r>
    </w:p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文山區永建國民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小學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間：每年</w:t>
      </w:r>
      <w:r w:rsidRPr="00206A69">
        <w:rPr>
          <w:rFonts w:eastAsia="標楷體"/>
          <w:color w:val="000000" w:themeColor="text1"/>
        </w:rPr>
        <w:t>3</w:t>
      </w:r>
      <w:r w:rsidRPr="00206A69">
        <w:rPr>
          <w:rFonts w:eastAsia="標楷體" w:hint="eastAsia"/>
          <w:color w:val="000000" w:themeColor="text1"/>
        </w:rPr>
        <w:t>月</w:t>
      </w:r>
      <w:r w:rsidRPr="00206A69">
        <w:rPr>
          <w:rFonts w:eastAsia="標楷體" w:hint="eastAsia"/>
          <w:color w:val="000000" w:themeColor="text1"/>
        </w:rPr>
        <w:t>1</w:t>
      </w:r>
      <w:r w:rsidRPr="00206A69">
        <w:rPr>
          <w:rFonts w:eastAsia="標楷體" w:hint="eastAsia"/>
          <w:color w:val="000000" w:themeColor="text1"/>
          <w:lang w:eastAsia="zh-HK"/>
        </w:rPr>
        <w:t>日</w:t>
      </w:r>
      <w:r w:rsidRPr="00206A69">
        <w:rPr>
          <w:rFonts w:eastAsia="標楷體" w:hint="eastAsia"/>
          <w:color w:val="000000" w:themeColor="text1"/>
        </w:rPr>
        <w:t>至</w:t>
      </w:r>
      <w:r w:rsidRPr="00206A69">
        <w:rPr>
          <w:rFonts w:eastAsia="標楷體" w:hint="eastAsia"/>
          <w:color w:val="000000" w:themeColor="text1"/>
        </w:rPr>
        <w:t>6</w:t>
      </w:r>
      <w:r w:rsidRPr="00206A69">
        <w:rPr>
          <w:rFonts w:eastAsia="標楷體" w:hint="eastAsia"/>
          <w:color w:val="000000" w:themeColor="text1"/>
          <w:lang w:eastAsia="zh-HK"/>
        </w:rPr>
        <w:t>月</w:t>
      </w:r>
      <w:r w:rsidRPr="00206A69">
        <w:rPr>
          <w:rFonts w:eastAsia="標楷體" w:hint="eastAsia"/>
          <w:color w:val="000000" w:themeColor="text1"/>
        </w:rPr>
        <w:t>30</w:t>
      </w:r>
      <w:r w:rsidRPr="00206A69">
        <w:rPr>
          <w:rFonts w:eastAsia="標楷體" w:hint="eastAsia"/>
          <w:color w:val="000000" w:themeColor="text1"/>
          <w:lang w:eastAsia="zh-HK"/>
        </w:rPr>
        <w:t>日</w:t>
      </w:r>
      <w:r w:rsidRPr="00206A69">
        <w:rPr>
          <w:rFonts w:eastAsia="標楷體" w:hint="eastAsia"/>
          <w:color w:val="000000" w:themeColor="text1"/>
        </w:rPr>
        <w:t>及</w:t>
      </w:r>
      <w:r w:rsidRPr="00206A69">
        <w:rPr>
          <w:rFonts w:eastAsia="標楷體" w:hint="eastAsia"/>
          <w:color w:val="000000" w:themeColor="text1"/>
        </w:rPr>
        <w:t>9</w:t>
      </w:r>
      <w:r w:rsidRPr="00206A69">
        <w:rPr>
          <w:rFonts w:eastAsia="標楷體" w:hint="eastAsia"/>
          <w:color w:val="000000" w:themeColor="text1"/>
        </w:rPr>
        <w:t>月</w:t>
      </w:r>
      <w:r w:rsidRPr="00206A69">
        <w:rPr>
          <w:rFonts w:eastAsia="標楷體" w:hint="eastAsia"/>
          <w:color w:val="000000" w:themeColor="text1"/>
        </w:rPr>
        <w:t>20</w:t>
      </w:r>
      <w:r w:rsidRPr="00206A69">
        <w:rPr>
          <w:rFonts w:eastAsia="標楷體" w:hint="eastAsia"/>
          <w:color w:val="000000" w:themeColor="text1"/>
        </w:rPr>
        <w:t>日至</w:t>
      </w:r>
      <w:r w:rsidRPr="00206A69">
        <w:rPr>
          <w:rFonts w:eastAsia="標楷體" w:hint="eastAsia"/>
          <w:color w:val="000000" w:themeColor="text1"/>
        </w:rPr>
        <w:t>1</w:t>
      </w:r>
      <w:r w:rsidRPr="00206A69">
        <w:rPr>
          <w:rFonts w:eastAsia="標楷體" w:hint="eastAsia"/>
          <w:color w:val="000000" w:themeColor="text1"/>
        </w:rPr>
        <w:t>月</w:t>
      </w:r>
      <w:r w:rsidRPr="00206A69">
        <w:rPr>
          <w:rFonts w:eastAsia="標楷體" w:hint="eastAsia"/>
          <w:color w:val="000000" w:themeColor="text1"/>
        </w:rPr>
        <w:t>5</w:t>
      </w:r>
      <w:r w:rsidRPr="00206A69">
        <w:rPr>
          <w:rFonts w:eastAsia="標楷體" w:hint="eastAsia"/>
          <w:color w:val="000000" w:themeColor="text1"/>
        </w:rPr>
        <w:t>日</w:t>
      </w:r>
      <w:r w:rsidRPr="00206A69">
        <w:rPr>
          <w:rFonts w:eastAsia="標楷體" w:hint="eastAsia"/>
          <w:color w:val="000000" w:themeColor="text1"/>
          <w:lang w:eastAsia="zh-HK"/>
        </w:rPr>
        <w:t>上</w:t>
      </w:r>
      <w:r w:rsidRPr="00206A69">
        <w:rPr>
          <w:rFonts w:eastAsia="標楷體" w:hint="eastAsia"/>
          <w:color w:val="000000" w:themeColor="text1"/>
        </w:rPr>
        <w:t>課時間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proofErr w:type="gramStart"/>
      <w:r w:rsidRPr="00206A69">
        <w:rPr>
          <w:rFonts w:eastAsia="標楷體" w:hint="eastAsia"/>
          <w:color w:val="000000" w:themeColor="text1"/>
          <w:lang w:eastAsia="zh-HK"/>
        </w:rPr>
        <w:t>柒</w:t>
      </w:r>
      <w:proofErr w:type="gramEnd"/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免</w:t>
      </w:r>
      <w:r w:rsidRPr="00206A69">
        <w:rPr>
          <w:rFonts w:ascii="標楷體" w:eastAsia="標楷體" w:hAnsi="標楷體" w:hint="eastAsia"/>
          <w:color w:val="000000" w:themeColor="text1"/>
        </w:rPr>
        <w:t>付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06A6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至3時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限學</w:t>
      </w:r>
      <w:r w:rsidRPr="00206A69">
        <w:rPr>
          <w:rFonts w:ascii="標楷體" w:eastAsia="標楷體" w:hAnsi="標楷體" w:hint="eastAsia"/>
          <w:color w:val="000000" w:themeColor="text1"/>
        </w:rPr>
        <w:t>層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69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261"/>
      </w:tblGrid>
      <w:tr w:rsidR="003E1280" w:rsidRPr="00206A69" w:rsidTr="006165CC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261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6165CC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4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00 ~13:10</w:t>
            </w:r>
          </w:p>
        </w:tc>
        <w:tc>
          <w:tcPr>
            <w:tcW w:w="3261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相見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</w:rPr>
              <w:t>歡</w:t>
            </w:r>
            <w:proofErr w:type="gramEnd"/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心簡介</w:t>
            </w:r>
          </w:p>
        </w:tc>
      </w:tr>
      <w:tr w:rsidR="003E1280" w:rsidRPr="00206A69" w:rsidTr="006165CC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4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1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261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24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20"/>
        <w:gridCol w:w="1840"/>
      </w:tblGrid>
      <w:tr w:rsidR="003E1280" w:rsidRPr="00206A69" w:rsidTr="006165CC">
        <w:trPr>
          <w:trHeight w:val="663"/>
        </w:trPr>
        <w:tc>
          <w:tcPr>
            <w:tcW w:w="1569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2158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遊學內容</w:t>
            </w:r>
          </w:p>
        </w:tc>
        <w:tc>
          <w:tcPr>
            <w:tcW w:w="1273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3E1280" w:rsidRPr="00206A69" w:rsidTr="006165CC">
        <w:trPr>
          <w:trHeight w:val="1545"/>
        </w:trPr>
        <w:tc>
          <w:tcPr>
            <w:tcW w:w="1569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A.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馬明潭濕地</w:t>
            </w:r>
          </w:p>
        </w:tc>
        <w:tc>
          <w:tcPr>
            <w:tcW w:w="2158" w:type="pct"/>
            <w:vAlign w:val="center"/>
          </w:tcPr>
          <w:p w:rsidR="003E1280" w:rsidRPr="00206A69" w:rsidRDefault="003E1280" w:rsidP="006165CC">
            <w:pPr>
              <w:pStyle w:val="a4"/>
              <w:numPr>
                <w:ilvl w:val="0"/>
                <w:numId w:val="3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濕地生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態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導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覽</w:t>
            </w:r>
            <w:proofErr w:type="gramEnd"/>
          </w:p>
          <w:p w:rsidR="003E1280" w:rsidRPr="00206A69" w:rsidRDefault="003E1280" w:rsidP="006165CC">
            <w:pPr>
              <w:pStyle w:val="a4"/>
              <w:numPr>
                <w:ilvl w:val="0"/>
                <w:numId w:val="3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濕地動植物主題探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索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3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COLOR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UP!AR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物體驗</w:t>
            </w:r>
          </w:p>
        </w:tc>
        <w:tc>
          <w:tcPr>
            <w:tcW w:w="1273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3E1280" w:rsidRPr="00206A69" w:rsidTr="006165CC">
        <w:trPr>
          <w:trHeight w:val="1545"/>
        </w:trPr>
        <w:tc>
          <w:tcPr>
            <w:tcW w:w="1569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B.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自然協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奏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曲</w:t>
            </w:r>
          </w:p>
        </w:tc>
        <w:tc>
          <w:tcPr>
            <w:tcW w:w="2158" w:type="pct"/>
            <w:vAlign w:val="center"/>
          </w:tcPr>
          <w:p w:rsidR="003E1280" w:rsidRPr="00206A69" w:rsidRDefault="003E1280" w:rsidP="006165CC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聲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歷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其</w:t>
            </w:r>
            <w:proofErr w:type="gramEnd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境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城市多聲道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地精靈樂章</w:t>
            </w:r>
          </w:p>
        </w:tc>
        <w:tc>
          <w:tcPr>
            <w:tcW w:w="1273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建議國小3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以上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學生參與</w:t>
            </w:r>
          </w:p>
        </w:tc>
      </w:tr>
      <w:tr w:rsidR="003E1280" w:rsidRPr="00206A69" w:rsidTr="006165CC">
        <w:trPr>
          <w:trHeight w:val="1545"/>
        </w:trPr>
        <w:tc>
          <w:tcPr>
            <w:tcW w:w="1569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C.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花蔓澤蘭</w:t>
            </w:r>
            <w:proofErr w:type="gramEnd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說再見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外來種植物</w:t>
            </w:r>
          </w:p>
        </w:tc>
        <w:tc>
          <w:tcPr>
            <w:tcW w:w="2158" w:type="pct"/>
            <w:vAlign w:val="center"/>
          </w:tcPr>
          <w:p w:rsidR="003E1280" w:rsidRPr="00206A69" w:rsidRDefault="003E1280" w:rsidP="006165C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我是大偵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探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花蔓澤蘭</w:t>
            </w:r>
            <w:proofErr w:type="gramEnd"/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道再見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植物敲拓印</w:t>
            </w:r>
          </w:p>
        </w:tc>
        <w:tc>
          <w:tcPr>
            <w:tcW w:w="1273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建議國小3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以上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學生參與</w:t>
            </w:r>
          </w:p>
        </w:tc>
      </w:tr>
      <w:tr w:rsidR="003E1280" w:rsidRPr="00206A69" w:rsidTr="006165CC">
        <w:trPr>
          <w:trHeight w:val="1545"/>
        </w:trPr>
        <w:tc>
          <w:tcPr>
            <w:tcW w:w="1569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D.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胸有成竹</w:t>
            </w:r>
          </w:p>
        </w:tc>
        <w:tc>
          <w:tcPr>
            <w:tcW w:w="2158" w:type="pct"/>
            <w:vAlign w:val="center"/>
          </w:tcPr>
          <w:p w:rsidR="003E1280" w:rsidRPr="00206A69" w:rsidRDefault="003E1280" w:rsidP="006165CC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筆的演進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自然裡找創意</w:t>
            </w:r>
          </w:p>
          <w:p w:rsidR="003E1280" w:rsidRPr="00206A69" w:rsidRDefault="003E1280" w:rsidP="006165CC">
            <w:pPr>
              <w:pStyle w:val="a4"/>
              <w:numPr>
                <w:ilvl w:val="0"/>
                <w:numId w:val="6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DIY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製筆去</w:t>
            </w:r>
          </w:p>
        </w:tc>
        <w:tc>
          <w:tcPr>
            <w:tcW w:w="1273" w:type="pct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</w:tbl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3E1280" w:rsidRPr="00206A69" w:rsidRDefault="003E1280" w:rsidP="003E128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請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中小學環境教育暨防災教育資訊網」(</w:t>
      </w:r>
      <w:hyperlink r:id="rId9" w:history="1">
        <w:r w:rsidRPr="00206A69">
          <w:rPr>
            <w:rStyle w:val="a3"/>
            <w:rFonts w:ascii="標楷體" w:eastAsia="標楷體" w:hAnsi="標楷體" w:hint="eastAsia"/>
            <w:color w:val="000000" w:themeColor="text1"/>
            <w:kern w:val="0"/>
          </w:rPr>
          <w:t>http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遊學課程申請」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預約。</w:t>
      </w:r>
    </w:p>
    <w:p w:rsidR="003E1280" w:rsidRPr="00206A69" w:rsidRDefault="003E1280" w:rsidP="003E1280">
      <w:pPr>
        <w:tabs>
          <w:tab w:val="left" w:pos="1134"/>
        </w:tabs>
        <w:spacing w:afterLines="25" w:after="90" w:line="24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B70CD" wp14:editId="00835340">
                <wp:simplePos x="0" y="0"/>
                <wp:positionH relativeFrom="column">
                  <wp:posOffset>4305935</wp:posOffset>
                </wp:positionH>
                <wp:positionV relativeFrom="paragraph">
                  <wp:posOffset>19812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4" o:spid="_x0000_s1026" style="position:absolute;left:0;text-align:left;margin-left:339.05pt;margin-top:15.6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D6B82" wp14:editId="08B228FB">
                <wp:simplePos x="0" y="0"/>
                <wp:positionH relativeFrom="column">
                  <wp:posOffset>2203450</wp:posOffset>
                </wp:positionH>
                <wp:positionV relativeFrom="paragraph">
                  <wp:posOffset>207010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3" o:spid="_x0000_s1027" style="position:absolute;left:0;text-align:left;margin-left:173.5pt;margin-top:16.3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AE074" wp14:editId="28E18F9E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網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2" o:spid="_x0000_s1028" style="position:absolute;left:0;text-align:left;margin-left:27pt;margin-top:15.7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網站申請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7331" wp14:editId="330313FD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AE0C" wp14:editId="057BD3BC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90CF" wp14:editId="319E5A46">
                <wp:simplePos x="0" y="0"/>
                <wp:positionH relativeFrom="column">
                  <wp:posOffset>4057153</wp:posOffset>
                </wp:positionH>
                <wp:positionV relativeFrom="paragraph">
                  <wp:posOffset>204939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1" o:spid="_x0000_s1029" style="position:absolute;left:0;text-align:left;margin-left:319.45pt;margin-top:16.1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9F9B0" wp14:editId="6AEC88A3">
                <wp:simplePos x="0" y="0"/>
                <wp:positionH relativeFrom="column">
                  <wp:posOffset>2069327</wp:posOffset>
                </wp:positionH>
                <wp:positionV relativeFrom="paragraph">
                  <wp:posOffset>204939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0" o:spid="_x0000_s1030" style="position:absolute;left:0;text-align:left;margin-left:162.95pt;margin-top:16.1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BBCC" wp14:editId="0E2B27DA">
                <wp:simplePos x="0" y="0"/>
                <wp:positionH relativeFrom="column">
                  <wp:posOffset>17890</wp:posOffset>
                </wp:positionH>
                <wp:positionV relativeFrom="paragraph">
                  <wp:posOffset>204939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遊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程申請」專區</w:t>
                            </w:r>
                            <w:proofErr w:type="gramStart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完成線上預約</w:t>
                            </w:r>
                            <w:proofErr w:type="gramEnd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9" o:spid="_x0000_s1031" style="position:absolute;left:0;text-align:left;margin-left:1.4pt;margin-top:16.1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遊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程申請」專區</w:t>
                      </w:r>
                      <w:proofErr w:type="gramStart"/>
                      <w:r w:rsidRPr="002E7259">
                        <w:rPr>
                          <w:rFonts w:ascii="標楷體" w:eastAsia="標楷體" w:hAnsi="標楷體" w:hint="eastAsia"/>
                        </w:rPr>
                        <w:t>完成線上預約</w:t>
                      </w:r>
                      <w:proofErr w:type="gramEnd"/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proofErr w:type="gramStart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個</w:t>
      </w:r>
      <w:proofErr w:type="gramEnd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期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次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lastRenderedPageBreak/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前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本計畫經教育局核定後實施，修正時亦同。</w:t>
      </w:r>
    </w:p>
    <w:p w:rsidR="003E1280" w:rsidRPr="00206A69" w:rsidRDefault="003E1280" w:rsidP="003E1280">
      <w:pPr>
        <w:rPr>
          <w:rFonts w:ascii="標楷體" w:eastAsia="標楷體" w:cs="新細明體"/>
          <w:color w:val="000000" w:themeColor="text1"/>
          <w:kern w:val="0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</w:p>
    <w:p w:rsidR="004F3BBE" w:rsidRPr="003E1280" w:rsidRDefault="004F3BBE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kern w:val="0"/>
          <w:szCs w:val="28"/>
        </w:rPr>
      </w:pPr>
    </w:p>
    <w:sectPr w:rsidR="004F3BBE" w:rsidRPr="003E128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71" w:rsidRDefault="000F4171" w:rsidP="00B00BAC">
      <w:r>
        <w:separator/>
      </w:r>
    </w:p>
  </w:endnote>
  <w:endnote w:type="continuationSeparator" w:id="0">
    <w:p w:rsidR="000F4171" w:rsidRDefault="000F4171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80" w:rsidRPr="003E1280">
          <w:rPr>
            <w:noProof/>
            <w:lang w:val="zh-TW"/>
          </w:rPr>
          <w:t>1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71" w:rsidRDefault="000F4171" w:rsidP="00B00BAC">
      <w:r>
        <w:separator/>
      </w:r>
    </w:p>
  </w:footnote>
  <w:footnote w:type="continuationSeparator" w:id="0">
    <w:p w:rsidR="000F4171" w:rsidRDefault="000F4171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6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FA"/>
    <w:rsid w:val="000011C8"/>
    <w:rsid w:val="00027A3C"/>
    <w:rsid w:val="000308E7"/>
    <w:rsid w:val="00057D40"/>
    <w:rsid w:val="000A2048"/>
    <w:rsid w:val="000E1CEE"/>
    <w:rsid w:val="000F4171"/>
    <w:rsid w:val="0012212C"/>
    <w:rsid w:val="00123C9A"/>
    <w:rsid w:val="00125CBC"/>
    <w:rsid w:val="00133810"/>
    <w:rsid w:val="0014783E"/>
    <w:rsid w:val="001537F1"/>
    <w:rsid w:val="00191117"/>
    <w:rsid w:val="0019382B"/>
    <w:rsid w:val="001A2BA4"/>
    <w:rsid w:val="001A47A1"/>
    <w:rsid w:val="001B7502"/>
    <w:rsid w:val="001D30C5"/>
    <w:rsid w:val="001F2E73"/>
    <w:rsid w:val="00205B9C"/>
    <w:rsid w:val="00210BD7"/>
    <w:rsid w:val="002125C8"/>
    <w:rsid w:val="0023729C"/>
    <w:rsid w:val="00241FB6"/>
    <w:rsid w:val="0024761D"/>
    <w:rsid w:val="0025765B"/>
    <w:rsid w:val="00263E97"/>
    <w:rsid w:val="00264934"/>
    <w:rsid w:val="002B52AC"/>
    <w:rsid w:val="002B6072"/>
    <w:rsid w:val="002E458E"/>
    <w:rsid w:val="002E7259"/>
    <w:rsid w:val="002F0004"/>
    <w:rsid w:val="00302FFB"/>
    <w:rsid w:val="00305E0B"/>
    <w:rsid w:val="0037706E"/>
    <w:rsid w:val="003B1F5C"/>
    <w:rsid w:val="003B233D"/>
    <w:rsid w:val="003B758D"/>
    <w:rsid w:val="003E1280"/>
    <w:rsid w:val="003F36F6"/>
    <w:rsid w:val="00433578"/>
    <w:rsid w:val="00447551"/>
    <w:rsid w:val="0047386F"/>
    <w:rsid w:val="004B149E"/>
    <w:rsid w:val="004B6F14"/>
    <w:rsid w:val="004F08F6"/>
    <w:rsid w:val="004F3BBE"/>
    <w:rsid w:val="004F3BEC"/>
    <w:rsid w:val="00500BA5"/>
    <w:rsid w:val="00530C5F"/>
    <w:rsid w:val="005415C1"/>
    <w:rsid w:val="0055132A"/>
    <w:rsid w:val="00586C04"/>
    <w:rsid w:val="005E78BD"/>
    <w:rsid w:val="006339D9"/>
    <w:rsid w:val="00633CC1"/>
    <w:rsid w:val="00642CA1"/>
    <w:rsid w:val="00666C97"/>
    <w:rsid w:val="006A6B30"/>
    <w:rsid w:val="006B5A98"/>
    <w:rsid w:val="006D5BB6"/>
    <w:rsid w:val="006E4A55"/>
    <w:rsid w:val="006E70AE"/>
    <w:rsid w:val="00777E6D"/>
    <w:rsid w:val="007858D0"/>
    <w:rsid w:val="0079021A"/>
    <w:rsid w:val="0079367A"/>
    <w:rsid w:val="007F7FD7"/>
    <w:rsid w:val="008204B7"/>
    <w:rsid w:val="00832E35"/>
    <w:rsid w:val="00840538"/>
    <w:rsid w:val="00863A24"/>
    <w:rsid w:val="008663E0"/>
    <w:rsid w:val="008820EE"/>
    <w:rsid w:val="00896558"/>
    <w:rsid w:val="008A10F9"/>
    <w:rsid w:val="008A4EEF"/>
    <w:rsid w:val="008B2F10"/>
    <w:rsid w:val="008E3E24"/>
    <w:rsid w:val="0098083D"/>
    <w:rsid w:val="009C2B1A"/>
    <w:rsid w:val="00A06BF6"/>
    <w:rsid w:val="00A11ACF"/>
    <w:rsid w:val="00A217DF"/>
    <w:rsid w:val="00A2403E"/>
    <w:rsid w:val="00A24A7C"/>
    <w:rsid w:val="00A44B51"/>
    <w:rsid w:val="00A44BA0"/>
    <w:rsid w:val="00A83D9E"/>
    <w:rsid w:val="00AA602E"/>
    <w:rsid w:val="00AC4210"/>
    <w:rsid w:val="00AC6805"/>
    <w:rsid w:val="00B00BAC"/>
    <w:rsid w:val="00B179E9"/>
    <w:rsid w:val="00B420FA"/>
    <w:rsid w:val="00B5098D"/>
    <w:rsid w:val="00B65173"/>
    <w:rsid w:val="00B72AAB"/>
    <w:rsid w:val="00B72B74"/>
    <w:rsid w:val="00BA6403"/>
    <w:rsid w:val="00BF464E"/>
    <w:rsid w:val="00C15268"/>
    <w:rsid w:val="00C237D3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9633E"/>
    <w:rsid w:val="00DA70FB"/>
    <w:rsid w:val="00DC7FDB"/>
    <w:rsid w:val="00DD27BD"/>
    <w:rsid w:val="00DD7127"/>
    <w:rsid w:val="00E046E0"/>
    <w:rsid w:val="00E300D5"/>
    <w:rsid w:val="00E431FF"/>
    <w:rsid w:val="00E56BF5"/>
    <w:rsid w:val="00E6561A"/>
    <w:rsid w:val="00E728BA"/>
    <w:rsid w:val="00E9127E"/>
    <w:rsid w:val="00EF1E17"/>
    <w:rsid w:val="00F01880"/>
    <w:rsid w:val="00F1216E"/>
    <w:rsid w:val="00F57C3F"/>
    <w:rsid w:val="00F61810"/>
    <w:rsid w:val="00FA11B7"/>
    <w:rsid w:val="00FB1523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e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B213-B761-4679-9C9D-B8DEE62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PHE10</cp:lastModifiedBy>
  <cp:revision>8</cp:revision>
  <cp:lastPrinted>2019-02-01T08:59:00Z</cp:lastPrinted>
  <dcterms:created xsi:type="dcterms:W3CDTF">2019-02-12T08:07:00Z</dcterms:created>
  <dcterms:modified xsi:type="dcterms:W3CDTF">2019-02-19T05:43:00Z</dcterms:modified>
</cp:coreProperties>
</file>